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70BD29E0" w:rsidR="00810238" w:rsidRDefault="00F024C9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Í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n:…..</w:t>
      </w:r>
    </w:p>
    <w:p w14:paraId="5E154032" w14:textId="08AF6131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ng 1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0D6AFEA2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364015F7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777777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B805B3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9A48C41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2BD62D97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529FB8C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48133C3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BABAEE1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460F54A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6AEBBA0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60B541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4116471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B2AE6D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67E603CB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E2C662C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1684C22D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7E19E860" w14:textId="77777777" w:rsidR="00810238" w:rsidRPr="00A45FA0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42F49546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C0F7592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1E4565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C5468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003D6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F0FEB34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0BF0828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BA886FA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B4EF13F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E89EDAE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7C700659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810238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6B8B70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55D1311C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5555EED0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5CB79420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9BA856A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10238" w:rsidRPr="000869D9" w14:paraId="551D817C" w14:textId="77777777" w:rsidTr="00A22A7B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67FD52DA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C60691B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19AD30F0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243B320B" w14:textId="77777777" w:rsidR="00810238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0DFB951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CDAC6BB" w14:textId="5C6B79CE" w:rsidR="00810238" w:rsidRDefault="00810238" w:rsidP="00810238">
      <w:pPr>
        <w:pStyle w:val="Heading2"/>
        <w:numPr>
          <w:ilvl w:val="0"/>
          <w:numId w:val="21"/>
        </w:numPr>
      </w:pPr>
      <w:r>
        <w:t>Tình huống 2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150D8B" w:rsidRPr="000869D9" w14:paraId="53923F68" w14:textId="77777777" w:rsidTr="00E51C3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5269F9" w14:textId="77777777" w:rsidR="00150D8B" w:rsidRPr="003A6FA0" w:rsidRDefault="00150D8B" w:rsidP="00E51C3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7B836B9" w14:textId="77777777" w:rsidR="00150D8B" w:rsidRDefault="00150D8B" w:rsidP="00E51C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411812B3" w14:textId="77777777" w:rsidR="00150D8B" w:rsidRPr="006327F2" w:rsidRDefault="00150D8B" w:rsidP="00E51C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150D8B" w:rsidRPr="000869D9" w14:paraId="38747592" w14:textId="77777777" w:rsidTr="00E51C3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C976594" w14:textId="77777777" w:rsidR="00150D8B" w:rsidRPr="00D429F0" w:rsidRDefault="00150D8B" w:rsidP="00E51C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720AEB7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DB750D" w14:textId="77777777" w:rsidR="00150D8B" w:rsidRDefault="00150D8B" w:rsidP="00E51C32">
            <w:pPr>
              <w:rPr>
                <w:rFonts w:asciiTheme="majorHAnsi" w:hAnsiTheme="majorHAnsi"/>
              </w:rPr>
            </w:pPr>
          </w:p>
          <w:p w14:paraId="3D265402" w14:textId="77777777" w:rsidR="00150D8B" w:rsidRPr="000869D9" w:rsidRDefault="00150D8B" w:rsidP="00E51C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27193DE" w14:textId="77777777" w:rsidR="00150D8B" w:rsidRPr="00D429F0" w:rsidRDefault="00150D8B" w:rsidP="00E51C3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425588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D830DA" w14:textId="77777777" w:rsidR="00150D8B" w:rsidRDefault="00150D8B" w:rsidP="00E51C32">
            <w:pPr>
              <w:rPr>
                <w:rFonts w:asciiTheme="majorHAnsi" w:hAnsiTheme="majorHAnsi"/>
              </w:rPr>
            </w:pPr>
          </w:p>
          <w:p w14:paraId="29D70200" w14:textId="77777777" w:rsidR="00150D8B" w:rsidRPr="000869D9" w:rsidRDefault="00150D8B" w:rsidP="00E51C3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50D8B" w:rsidRPr="000869D9" w14:paraId="5AE2C21C" w14:textId="77777777" w:rsidTr="00E51C3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6CF2506" w14:textId="77777777" w:rsidR="00150D8B" w:rsidRDefault="00150D8B" w:rsidP="00E51C3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33CC3FDB" w14:textId="77777777" w:rsidR="00150D8B" w:rsidRPr="00EA263A" w:rsidRDefault="00150D8B" w:rsidP="00E51C3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DBA84E2" w14:textId="77777777" w:rsidR="00150D8B" w:rsidRPr="00EA263A" w:rsidRDefault="00150D8B" w:rsidP="00E51C3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788A127" w14:textId="77777777" w:rsidR="00150D8B" w:rsidRPr="00D73B78" w:rsidRDefault="00150D8B" w:rsidP="00E51C3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9B20D9" w14:textId="77777777" w:rsidR="00150D8B" w:rsidRPr="000869D9" w:rsidRDefault="00150D8B" w:rsidP="00E51C3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D47E9D7" w14:textId="77777777" w:rsidR="00150D8B" w:rsidRPr="000869D9" w:rsidRDefault="00150D8B" w:rsidP="00E51C32">
            <w:pPr>
              <w:jc w:val="both"/>
              <w:rPr>
                <w:rFonts w:asciiTheme="majorHAnsi" w:hAnsiTheme="majorHAnsi"/>
              </w:rPr>
            </w:pPr>
          </w:p>
        </w:tc>
      </w:tr>
      <w:tr w:rsidR="00150D8B" w:rsidRPr="000869D9" w14:paraId="3369D314" w14:textId="77777777" w:rsidTr="00E51C3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83D8051" w14:textId="77777777" w:rsidR="00150D8B" w:rsidRPr="009417C5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A707C96" w14:textId="77777777" w:rsidR="00150D8B" w:rsidRPr="003D09DF" w:rsidRDefault="00150D8B" w:rsidP="00E51C3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8688C8A" w14:textId="77777777" w:rsidR="00150D8B" w:rsidRPr="003D09DF" w:rsidRDefault="00150D8B" w:rsidP="00E51C3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DE46252" w14:textId="77777777" w:rsidR="00150D8B" w:rsidRPr="009417C5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9CDBF9" w14:textId="77777777" w:rsidR="00150D8B" w:rsidRPr="00263AEF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5AFC6C9" w14:textId="77777777" w:rsidR="00150D8B" w:rsidRPr="003D09DF" w:rsidRDefault="00150D8B" w:rsidP="00E51C32">
            <w:pPr>
              <w:rPr>
                <w:rFonts w:asciiTheme="majorHAnsi" w:hAnsiTheme="majorHAnsi"/>
                <w:i/>
              </w:rPr>
            </w:pPr>
          </w:p>
        </w:tc>
      </w:tr>
      <w:tr w:rsidR="00150D8B" w:rsidRPr="000869D9" w14:paraId="4649A944" w14:textId="77777777" w:rsidTr="00E51C32">
        <w:trPr>
          <w:jc w:val="center"/>
        </w:trPr>
        <w:tc>
          <w:tcPr>
            <w:tcW w:w="5125" w:type="dxa"/>
            <w:vAlign w:val="center"/>
          </w:tcPr>
          <w:p w14:paraId="7DD379BB" w14:textId="74B011EE" w:rsidR="00150D8B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4F20879" w14:textId="77777777" w:rsidR="00150D8B" w:rsidRPr="006327F2" w:rsidRDefault="00150D8B" w:rsidP="00E51C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43BE871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95112C3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3390213D" w14:textId="77777777" w:rsidTr="00E51C32">
        <w:trPr>
          <w:jc w:val="center"/>
        </w:trPr>
        <w:tc>
          <w:tcPr>
            <w:tcW w:w="5125" w:type="dxa"/>
            <w:vAlign w:val="center"/>
          </w:tcPr>
          <w:p w14:paraId="2DF1B260" w14:textId="7B201170" w:rsidR="00150D8B" w:rsidRPr="006327F2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4C9D34C3" w14:textId="21ACBECA" w:rsidR="00150D8B" w:rsidRPr="006327F2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5FDEBE4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94F5582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18BD4362" w14:textId="77777777" w:rsidTr="00E51C32">
        <w:trPr>
          <w:trHeight w:val="297"/>
          <w:jc w:val="center"/>
        </w:trPr>
        <w:tc>
          <w:tcPr>
            <w:tcW w:w="5125" w:type="dxa"/>
            <w:vAlign w:val="center"/>
          </w:tcPr>
          <w:p w14:paraId="7313D6C0" w14:textId="6776A8A4" w:rsidR="00150D8B" w:rsidRPr="006327F2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3EE1340" w14:textId="1849EF86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657130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1B430B5" w14:textId="77777777" w:rsidR="00150D8B" w:rsidRPr="000869D9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44BF0951" w14:textId="77777777" w:rsidTr="00E51C32">
        <w:trPr>
          <w:trHeight w:val="591"/>
          <w:jc w:val="center"/>
        </w:trPr>
        <w:tc>
          <w:tcPr>
            <w:tcW w:w="5125" w:type="dxa"/>
            <w:vAlign w:val="center"/>
          </w:tcPr>
          <w:p w14:paraId="29A2B8FB" w14:textId="36DB5B9A" w:rsidR="00150D8B" w:rsidRDefault="00150D8B" w:rsidP="00E51C32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29F4428" w14:textId="4E3087ED" w:rsidR="00150D8B" w:rsidRPr="00630506" w:rsidRDefault="00150D8B" w:rsidP="00E51C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3069D9B" w14:textId="77777777" w:rsidR="00150D8B" w:rsidRPr="00074F8C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D90C6F" w14:textId="77777777" w:rsidR="00150D8B" w:rsidRPr="0055500C" w:rsidRDefault="00150D8B" w:rsidP="00E51C32">
            <w:pPr>
              <w:rPr>
                <w:rFonts w:asciiTheme="majorHAnsi" w:hAnsiTheme="majorHAnsi"/>
                <w:i/>
              </w:rPr>
            </w:pPr>
          </w:p>
        </w:tc>
      </w:tr>
      <w:tr w:rsidR="00150D8B" w:rsidRPr="000869D9" w14:paraId="6C158CFB" w14:textId="77777777" w:rsidTr="00E51C32">
        <w:trPr>
          <w:jc w:val="center"/>
        </w:trPr>
        <w:tc>
          <w:tcPr>
            <w:tcW w:w="5125" w:type="dxa"/>
            <w:vAlign w:val="center"/>
          </w:tcPr>
          <w:p w14:paraId="630B7FFF" w14:textId="32AD80C6" w:rsidR="00150D8B" w:rsidRPr="00A45FA0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3A337A" w14:textId="1855E7E2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  <w:bookmarkStart w:id="6" w:name="_GoBack"/>
            <w:bookmarkEnd w:id="6"/>
          </w:p>
        </w:tc>
        <w:tc>
          <w:tcPr>
            <w:tcW w:w="4848" w:type="dxa"/>
            <w:vAlign w:val="center"/>
          </w:tcPr>
          <w:p w14:paraId="12D5A0FF" w14:textId="77777777" w:rsidR="00150D8B" w:rsidRDefault="00150D8B" w:rsidP="00E51C3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88E09AA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07CA645B" w14:textId="77777777" w:rsidTr="00E51C32">
        <w:trPr>
          <w:jc w:val="center"/>
        </w:trPr>
        <w:tc>
          <w:tcPr>
            <w:tcW w:w="5125" w:type="dxa"/>
            <w:vAlign w:val="center"/>
          </w:tcPr>
          <w:p w14:paraId="11CE6B4D" w14:textId="45320432" w:rsidR="00150D8B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6F73507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BA0F08" w14:textId="77777777" w:rsidR="00150D8B" w:rsidRPr="009417C5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DF764E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6402F25E" w14:textId="77777777" w:rsidTr="00E51C32">
        <w:trPr>
          <w:jc w:val="center"/>
        </w:trPr>
        <w:tc>
          <w:tcPr>
            <w:tcW w:w="5125" w:type="dxa"/>
            <w:vAlign w:val="center"/>
          </w:tcPr>
          <w:p w14:paraId="7A78BE9D" w14:textId="77777777" w:rsidR="00150D8B" w:rsidRPr="00A45FA0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53578C9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677249" w14:textId="2AD7CAF5" w:rsidR="00150D8B" w:rsidRPr="009417C5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E984E5B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26A5F03B" w14:textId="77777777" w:rsidTr="00E51C32">
        <w:trPr>
          <w:jc w:val="center"/>
        </w:trPr>
        <w:tc>
          <w:tcPr>
            <w:tcW w:w="5125" w:type="dxa"/>
            <w:vAlign w:val="center"/>
          </w:tcPr>
          <w:p w14:paraId="6018DCFC" w14:textId="77777777" w:rsidR="00150D8B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4E28B69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0CE821" w14:textId="7CC5AC30" w:rsidR="00150D8B" w:rsidRPr="009417C5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0123C74" w14:textId="3391D5D9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71CA0F87" w14:textId="77777777" w:rsidTr="00E51C32">
        <w:trPr>
          <w:trHeight w:val="325"/>
          <w:jc w:val="center"/>
        </w:trPr>
        <w:tc>
          <w:tcPr>
            <w:tcW w:w="5125" w:type="dxa"/>
            <w:vAlign w:val="center"/>
          </w:tcPr>
          <w:p w14:paraId="46FDC2DA" w14:textId="77777777" w:rsidR="00150D8B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29009C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3ACECC" w14:textId="296A7B80" w:rsidR="00150D8B" w:rsidRPr="009417C5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6C035E" w14:textId="466B9CC8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33EDF54D" w14:textId="77777777" w:rsidTr="00E51C32">
        <w:trPr>
          <w:jc w:val="center"/>
        </w:trPr>
        <w:tc>
          <w:tcPr>
            <w:tcW w:w="5125" w:type="dxa"/>
            <w:vAlign w:val="center"/>
          </w:tcPr>
          <w:p w14:paraId="6FC2A939" w14:textId="77777777" w:rsidR="00150D8B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9E2E13A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E728BE" w14:textId="7510A4FB" w:rsidR="00150D8B" w:rsidRPr="009417C5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12BD1D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</w:tr>
      <w:tr w:rsidR="00150D8B" w:rsidRPr="000869D9" w14:paraId="1656A691" w14:textId="77777777" w:rsidTr="00150D8B">
        <w:trPr>
          <w:trHeight w:val="70"/>
          <w:jc w:val="center"/>
        </w:trPr>
        <w:tc>
          <w:tcPr>
            <w:tcW w:w="5125" w:type="dxa"/>
            <w:vAlign w:val="center"/>
          </w:tcPr>
          <w:p w14:paraId="7320FA95" w14:textId="658A41FB" w:rsidR="00150D8B" w:rsidRDefault="00150D8B" w:rsidP="00E51C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33A09EF" w14:textId="77777777" w:rsidR="00150D8B" w:rsidRDefault="00150D8B" w:rsidP="00E51C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49BED90" w14:textId="77777777" w:rsidR="00150D8B" w:rsidRPr="009417C5" w:rsidRDefault="00150D8B" w:rsidP="00E51C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CF5A20E" w14:textId="77777777" w:rsidR="00150D8B" w:rsidRDefault="00150D8B" w:rsidP="00E51C3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2CBFE2" w14:textId="77777777" w:rsidR="00150D8B" w:rsidRPr="00150D8B" w:rsidRDefault="00150D8B" w:rsidP="00150D8B"/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DC1C9" w14:textId="77777777" w:rsidR="004B1FD2" w:rsidRDefault="004B1FD2" w:rsidP="002B63F2">
      <w:pPr>
        <w:spacing w:after="0" w:line="240" w:lineRule="auto"/>
      </w:pPr>
      <w:r>
        <w:separator/>
      </w:r>
    </w:p>
  </w:endnote>
  <w:endnote w:type="continuationSeparator" w:id="0">
    <w:p w14:paraId="36D93924" w14:textId="77777777" w:rsidR="004B1FD2" w:rsidRDefault="004B1FD2" w:rsidP="002B63F2">
      <w:pPr>
        <w:spacing w:after="0" w:line="240" w:lineRule="auto"/>
      </w:pPr>
      <w:r>
        <w:continuationSeparator/>
      </w:r>
    </w:p>
  </w:endnote>
  <w:endnote w:type="continuationNotice" w:id="1">
    <w:p w14:paraId="1A2C0CA0" w14:textId="77777777" w:rsidR="004B1FD2" w:rsidRDefault="004B1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4B1FD2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32C493DA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76AAF" w:rsidRPr="00A76AA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4B1FD2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4B1FD2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AC40422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3D3442" w:rsidRPr="003D3442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2967" w14:textId="77777777" w:rsidR="004B1FD2" w:rsidRDefault="004B1FD2" w:rsidP="002B63F2">
      <w:pPr>
        <w:spacing w:after="0" w:line="240" w:lineRule="auto"/>
      </w:pPr>
      <w:r>
        <w:separator/>
      </w:r>
    </w:p>
  </w:footnote>
  <w:footnote w:type="continuationSeparator" w:id="0">
    <w:p w14:paraId="07A8469D" w14:textId="77777777" w:rsidR="004B1FD2" w:rsidRDefault="004B1FD2" w:rsidP="002B63F2">
      <w:pPr>
        <w:spacing w:after="0" w:line="240" w:lineRule="auto"/>
      </w:pPr>
      <w:r>
        <w:continuationSeparator/>
      </w:r>
    </w:p>
  </w:footnote>
  <w:footnote w:type="continuationNotice" w:id="1">
    <w:p w14:paraId="50032326" w14:textId="77777777" w:rsidR="004B1FD2" w:rsidRDefault="004B1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11C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0D8B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235E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505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442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1FD2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76AAF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4C9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6152-6230-48A6-9B3A-4CA52B3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Admin</cp:lastModifiedBy>
  <cp:revision>2</cp:revision>
  <cp:lastPrinted>2017-05-04T16:46:00Z</cp:lastPrinted>
  <dcterms:created xsi:type="dcterms:W3CDTF">2022-08-30T13:27:00Z</dcterms:created>
  <dcterms:modified xsi:type="dcterms:W3CDTF">2022-08-30T13:27:00Z</dcterms:modified>
</cp:coreProperties>
</file>